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ētā adres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esniedzu iesniegum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guma informāci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m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pildu informācij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